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1DAD" w14:textId="77777777" w:rsidR="00554B63" w:rsidRDefault="00554B6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73E17111" w14:textId="15274CB9" w:rsidR="00E847DE" w:rsidRDefault="00224A3B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Inovativní produkty </w:t>
      </w:r>
      <w:r w:rsidR="006D7106" w:rsidRP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JC-Metal </w:t>
      </w: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posilují</w:t>
      </w:r>
      <w:r w:rsidR="006D7106" w:rsidRP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  <w:r w:rsid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b</w:t>
      </w:r>
      <w:r w:rsidR="006D7106" w:rsidRP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ezpečnost a </w:t>
      </w:r>
      <w:r w:rsid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a</w:t>
      </w:r>
      <w:r w:rsidR="006D7106" w:rsidRP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utomatizaci </w:t>
      </w:r>
      <w:r w:rsid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s</w:t>
      </w:r>
      <w:r w:rsidR="006D7106" w:rsidRPr="006D710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ařování</w:t>
      </w:r>
    </w:p>
    <w:p w14:paraId="3824F3DA" w14:textId="77777777" w:rsidR="000A78B5" w:rsidRPr="00797B09" w:rsidRDefault="000A78B5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A5FA9C9" w14:textId="02F89D03" w:rsidR="00563562" w:rsidRDefault="009410FF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09DA">
        <w:rPr>
          <w:rFonts w:ascii="Arial" w:hAnsi="Arial" w:cs="Arial"/>
          <w:sz w:val="22"/>
          <w:szCs w:val="22"/>
        </w:rPr>
        <w:t>Vsetín</w:t>
      </w:r>
      <w:r w:rsidR="00166F8D" w:rsidRPr="008A09DA">
        <w:rPr>
          <w:rFonts w:ascii="Arial" w:hAnsi="Arial" w:cs="Arial"/>
          <w:sz w:val="22"/>
          <w:szCs w:val="22"/>
        </w:rPr>
        <w:t xml:space="preserve">, </w:t>
      </w:r>
      <w:r w:rsidR="00CA1715">
        <w:rPr>
          <w:rFonts w:ascii="Arial" w:hAnsi="Arial" w:cs="Arial"/>
          <w:sz w:val="22"/>
          <w:szCs w:val="22"/>
        </w:rPr>
        <w:t>1</w:t>
      </w:r>
      <w:r w:rsidR="00216987">
        <w:rPr>
          <w:rFonts w:ascii="Arial" w:hAnsi="Arial" w:cs="Arial"/>
          <w:sz w:val="22"/>
          <w:szCs w:val="22"/>
        </w:rPr>
        <w:t>7</w:t>
      </w:r>
      <w:r w:rsidR="00166F8D" w:rsidRPr="008A09DA">
        <w:rPr>
          <w:rFonts w:ascii="Arial" w:hAnsi="Arial" w:cs="Arial"/>
          <w:sz w:val="22"/>
          <w:szCs w:val="22"/>
        </w:rPr>
        <w:t xml:space="preserve">. </w:t>
      </w:r>
      <w:r w:rsidR="006D7106">
        <w:rPr>
          <w:rFonts w:ascii="Arial" w:hAnsi="Arial" w:cs="Arial"/>
          <w:sz w:val="22"/>
          <w:szCs w:val="22"/>
        </w:rPr>
        <w:t>prosince</w:t>
      </w:r>
      <w:r w:rsidR="004046BB" w:rsidRPr="008A09DA">
        <w:rPr>
          <w:rFonts w:ascii="Arial" w:hAnsi="Arial" w:cs="Arial"/>
          <w:sz w:val="22"/>
          <w:szCs w:val="22"/>
        </w:rPr>
        <w:t xml:space="preserve"> 2025</w:t>
      </w:r>
      <w:r w:rsidR="00166F8D" w:rsidRPr="008A09DA">
        <w:rPr>
          <w:rFonts w:ascii="Arial" w:hAnsi="Arial" w:cs="Arial"/>
          <w:sz w:val="22"/>
          <w:szCs w:val="22"/>
        </w:rPr>
        <w:t xml:space="preserve"> – </w:t>
      </w:r>
      <w:r w:rsidR="004869DE" w:rsidRPr="004869DE">
        <w:rPr>
          <w:rFonts w:ascii="Arial" w:hAnsi="Arial" w:cs="Arial"/>
          <w:b/>
          <w:bCs/>
          <w:sz w:val="22"/>
          <w:szCs w:val="22"/>
        </w:rPr>
        <w:t xml:space="preserve">Rodinná firma 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 xml:space="preserve">JC-Metal </w:t>
      </w:r>
      <w:r w:rsidR="00C83162">
        <w:rPr>
          <w:rFonts w:ascii="Arial" w:hAnsi="Arial" w:cs="Arial"/>
          <w:b/>
          <w:bCs/>
          <w:sz w:val="22"/>
          <w:szCs w:val="22"/>
        </w:rPr>
        <w:t>přináší na tuzemský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 xml:space="preserve"> trh zásadní inovac</w:t>
      </w:r>
      <w:r w:rsidR="00C83162">
        <w:rPr>
          <w:rFonts w:ascii="Arial" w:hAnsi="Arial" w:cs="Arial"/>
          <w:b/>
          <w:bCs/>
          <w:sz w:val="22"/>
          <w:szCs w:val="22"/>
        </w:rPr>
        <w:t>e jako modulární svařovací buňku a pneumatické upínky. S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>vařovací buňk</w:t>
      </w:r>
      <w:r w:rsidR="00C83162">
        <w:rPr>
          <w:rFonts w:ascii="Arial" w:hAnsi="Arial" w:cs="Arial"/>
          <w:b/>
          <w:bCs/>
          <w:sz w:val="22"/>
          <w:szCs w:val="22"/>
        </w:rPr>
        <w:t>a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D7106" w:rsidRPr="006D7106">
        <w:rPr>
          <w:rFonts w:ascii="Arial" w:hAnsi="Arial" w:cs="Arial"/>
          <w:b/>
          <w:bCs/>
          <w:sz w:val="22"/>
          <w:szCs w:val="22"/>
        </w:rPr>
        <w:t>Siegmund</w:t>
      </w:r>
      <w:proofErr w:type="spellEnd"/>
      <w:r w:rsidR="00C83162">
        <w:rPr>
          <w:rFonts w:ascii="Arial" w:hAnsi="Arial" w:cs="Arial"/>
          <w:b/>
          <w:bCs/>
          <w:sz w:val="22"/>
          <w:szCs w:val="22"/>
        </w:rPr>
        <w:t xml:space="preserve"> 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 xml:space="preserve">představuje klíčový bezpečnostní prvek pro ruční laserové svařování. </w:t>
      </w:r>
      <w:r w:rsidR="00C83162">
        <w:rPr>
          <w:rFonts w:ascii="Arial" w:hAnsi="Arial" w:cs="Arial"/>
          <w:b/>
          <w:bCs/>
          <w:sz w:val="22"/>
          <w:szCs w:val="22"/>
        </w:rPr>
        <w:t>P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>neumatick</w:t>
      </w:r>
      <w:r w:rsidR="00C83162">
        <w:rPr>
          <w:rFonts w:ascii="Arial" w:hAnsi="Arial" w:cs="Arial"/>
          <w:b/>
          <w:bCs/>
          <w:sz w:val="22"/>
          <w:szCs w:val="22"/>
        </w:rPr>
        <w:t>é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 xml:space="preserve"> upín</w:t>
      </w:r>
      <w:r w:rsidR="00C83162">
        <w:rPr>
          <w:rFonts w:ascii="Arial" w:hAnsi="Arial" w:cs="Arial"/>
          <w:b/>
          <w:bCs/>
          <w:sz w:val="22"/>
          <w:szCs w:val="22"/>
        </w:rPr>
        <w:t xml:space="preserve">ky </w:t>
      </w:r>
      <w:r w:rsidR="006D7106" w:rsidRPr="006D7106">
        <w:rPr>
          <w:rFonts w:ascii="Arial" w:hAnsi="Arial" w:cs="Arial"/>
          <w:b/>
          <w:bCs/>
          <w:sz w:val="22"/>
          <w:szCs w:val="22"/>
        </w:rPr>
        <w:t>umožní zvýšit efektivitu a kvalitu výrobních procesů v klíčových průmyslových odvětvích.</w:t>
      </w:r>
    </w:p>
    <w:p w14:paraId="19C7EF5E" w14:textId="77777777" w:rsidR="0087384F" w:rsidRPr="008A09DA" w:rsidRDefault="0087384F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2DAA0DD" w14:textId="4698C0CA" w:rsidR="006D7106" w:rsidRPr="006D7106" w:rsidRDefault="00C83162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</w:t>
      </w:r>
      <w:r w:rsidR="006D7106" w:rsidRPr="006D7106">
        <w:rPr>
          <w:rFonts w:ascii="Arial" w:hAnsi="Arial" w:cs="Arial"/>
          <w:iCs/>
          <w:sz w:val="22"/>
          <w:szCs w:val="22"/>
        </w:rPr>
        <w:t>asero</w:t>
      </w:r>
      <w:r>
        <w:rPr>
          <w:rFonts w:ascii="Arial" w:hAnsi="Arial" w:cs="Arial"/>
          <w:iCs/>
          <w:sz w:val="22"/>
          <w:szCs w:val="22"/>
        </w:rPr>
        <w:t>vá</w:t>
      </w:r>
      <w:r w:rsidR="006D7106" w:rsidRPr="006D7106">
        <w:rPr>
          <w:rFonts w:ascii="Arial" w:hAnsi="Arial" w:cs="Arial"/>
          <w:iCs/>
          <w:sz w:val="22"/>
          <w:szCs w:val="22"/>
        </w:rPr>
        <w:t xml:space="preserve"> svařovací buňk</w:t>
      </w:r>
      <w:r w:rsidR="00146F19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D7106" w:rsidRPr="006D7106">
        <w:rPr>
          <w:rFonts w:ascii="Arial" w:hAnsi="Arial" w:cs="Arial"/>
          <w:iCs/>
          <w:sz w:val="22"/>
          <w:szCs w:val="22"/>
        </w:rPr>
        <w:t xml:space="preserve">je založena na flexibilním modulárním designu. Díky </w:t>
      </w:r>
      <w:proofErr w:type="spellStart"/>
      <w:r w:rsidR="006D7106" w:rsidRPr="006D7106">
        <w:rPr>
          <w:rFonts w:ascii="Arial" w:hAnsi="Arial" w:cs="Arial"/>
          <w:iCs/>
          <w:sz w:val="22"/>
          <w:szCs w:val="22"/>
        </w:rPr>
        <w:t>předmontovaným</w:t>
      </w:r>
      <w:proofErr w:type="spellEnd"/>
      <w:r w:rsidR="006D7106" w:rsidRPr="006D7106">
        <w:rPr>
          <w:rFonts w:ascii="Arial" w:hAnsi="Arial" w:cs="Arial"/>
          <w:iCs/>
          <w:sz w:val="22"/>
          <w:szCs w:val="22"/>
        </w:rPr>
        <w:t xml:space="preserve"> bočním stěnám lze pracoviště sestavit přesně v požadovaných rozměrech. </w:t>
      </w:r>
      <w:r w:rsidR="002E5654" w:rsidRPr="002E5654">
        <w:rPr>
          <w:rFonts w:ascii="Arial" w:hAnsi="Arial" w:cs="Arial"/>
          <w:iCs/>
          <w:sz w:val="22"/>
          <w:szCs w:val="22"/>
        </w:rPr>
        <w:t xml:space="preserve">Buňka je určena pro ruční laserové svařování a laserové čištění v rozsahu vlnových délek 940 až 1090 </w:t>
      </w:r>
      <w:proofErr w:type="spellStart"/>
      <w:r w:rsidR="002E5654" w:rsidRPr="002E5654">
        <w:rPr>
          <w:rFonts w:ascii="Arial" w:hAnsi="Arial" w:cs="Arial"/>
          <w:iCs/>
          <w:sz w:val="22"/>
          <w:szCs w:val="22"/>
        </w:rPr>
        <w:t>nm</w:t>
      </w:r>
      <w:proofErr w:type="spellEnd"/>
      <w:r w:rsidR="002E5654" w:rsidRPr="002E5654">
        <w:rPr>
          <w:rFonts w:ascii="Arial" w:hAnsi="Arial" w:cs="Arial"/>
          <w:iCs/>
          <w:sz w:val="22"/>
          <w:szCs w:val="22"/>
        </w:rPr>
        <w:t>.</w:t>
      </w:r>
      <w:r w:rsidR="00146F19">
        <w:rPr>
          <w:rFonts w:ascii="Arial" w:hAnsi="Arial" w:cs="Arial"/>
          <w:iCs/>
          <w:sz w:val="22"/>
          <w:szCs w:val="22"/>
        </w:rPr>
        <w:t xml:space="preserve"> </w:t>
      </w:r>
      <w:r w:rsidRPr="002E5654">
        <w:rPr>
          <w:rFonts w:ascii="Arial" w:hAnsi="Arial" w:cs="Arial"/>
          <w:i/>
          <w:sz w:val="22"/>
          <w:szCs w:val="22"/>
        </w:rPr>
        <w:t xml:space="preserve">„Modulární laserová buňka </w:t>
      </w:r>
      <w:r w:rsidR="006D7106" w:rsidRPr="002E5654">
        <w:rPr>
          <w:rFonts w:ascii="Arial" w:hAnsi="Arial" w:cs="Arial"/>
          <w:i/>
          <w:sz w:val="22"/>
          <w:szCs w:val="22"/>
        </w:rPr>
        <w:t>je na trhu unikátní především svými širokými možnostmi konfigurace</w:t>
      </w:r>
      <w:r w:rsidR="002E5654">
        <w:rPr>
          <w:rFonts w:ascii="Arial" w:hAnsi="Arial" w:cs="Arial"/>
          <w:i/>
          <w:sz w:val="22"/>
          <w:szCs w:val="22"/>
        </w:rPr>
        <w:t xml:space="preserve"> a nejvyššími bezpečnostními standardy</w:t>
      </w:r>
      <w:r w:rsidR="00146F19">
        <w:rPr>
          <w:rFonts w:ascii="Arial" w:hAnsi="Arial" w:cs="Arial"/>
          <w:i/>
          <w:sz w:val="22"/>
          <w:szCs w:val="22"/>
        </w:rPr>
        <w:t xml:space="preserve"> ochrany </w:t>
      </w:r>
      <w:r w:rsidR="00146F19" w:rsidRPr="00146F19">
        <w:rPr>
          <w:rFonts w:ascii="Arial" w:hAnsi="Arial" w:cs="Arial"/>
          <w:i/>
          <w:sz w:val="22"/>
          <w:szCs w:val="22"/>
        </w:rPr>
        <w:t>proti rozptýlenému laserovému záření a odrazům</w:t>
      </w:r>
      <w:r w:rsidR="006D7106" w:rsidRPr="002E5654">
        <w:rPr>
          <w:rFonts w:ascii="Arial" w:hAnsi="Arial" w:cs="Arial"/>
          <w:i/>
          <w:sz w:val="22"/>
          <w:szCs w:val="22"/>
        </w:rPr>
        <w:t xml:space="preserve">. Lze ji </w:t>
      </w:r>
      <w:r w:rsidRPr="002E5654">
        <w:rPr>
          <w:rFonts w:ascii="Arial" w:hAnsi="Arial" w:cs="Arial"/>
          <w:i/>
          <w:sz w:val="22"/>
          <w:szCs w:val="22"/>
        </w:rPr>
        <w:t>také</w:t>
      </w:r>
      <w:r w:rsidR="006D7106" w:rsidRPr="002E5654">
        <w:rPr>
          <w:rFonts w:ascii="Arial" w:hAnsi="Arial" w:cs="Arial"/>
          <w:i/>
          <w:sz w:val="22"/>
          <w:szCs w:val="22"/>
        </w:rPr>
        <w:t xml:space="preserve"> dodatečně rozšířit o další stěnové prvky, uzavřenou střechu nebo volitelný bezpečnostní balíček pro monitorování pracoviště</w:t>
      </w:r>
      <w:r w:rsidRPr="002E5654">
        <w:rPr>
          <w:rFonts w:ascii="Arial" w:hAnsi="Arial" w:cs="Arial"/>
          <w:i/>
          <w:sz w:val="22"/>
          <w:szCs w:val="22"/>
        </w:rPr>
        <w:t>,“</w:t>
      </w:r>
      <w:r>
        <w:rPr>
          <w:rFonts w:ascii="Arial" w:hAnsi="Arial" w:cs="Arial"/>
          <w:iCs/>
          <w:sz w:val="22"/>
          <w:szCs w:val="22"/>
        </w:rPr>
        <w:t xml:space="preserve"> uvádí </w:t>
      </w:r>
      <w:r w:rsidRPr="002E5654">
        <w:rPr>
          <w:rFonts w:ascii="Arial" w:hAnsi="Arial" w:cs="Arial"/>
          <w:b/>
          <w:bCs/>
          <w:iCs/>
          <w:sz w:val="22"/>
          <w:szCs w:val="22"/>
        </w:rPr>
        <w:t>Taťána Malá, jednatelka JC-Metal.</w:t>
      </w:r>
    </w:p>
    <w:p w14:paraId="785A2981" w14:textId="77777777" w:rsidR="006D7106" w:rsidRPr="006D7106" w:rsidRDefault="006D7106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FC0C095" w14:textId="3FD55218" w:rsidR="002E5654" w:rsidRPr="006D7106" w:rsidRDefault="006D7106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D7106">
        <w:rPr>
          <w:rFonts w:ascii="Arial" w:hAnsi="Arial" w:cs="Arial"/>
          <w:iCs/>
          <w:sz w:val="22"/>
          <w:szCs w:val="22"/>
        </w:rPr>
        <w:t>Laserová svařovací buňka najde uplatnění především při výrobě vysoce přesných a opakovaných dílů. Je ideální pro firmy z automobilového, leteckého či energetického průmyslu, které usilují o zvýšení efektivity, automatizace a kvality svých svařovacích procesů. Díky vysoké rychlosti a kvalitě laserové metody je vhodná pro projekty zaměřené na lehké konstrukce či precizní kovové komponenty.</w:t>
      </w:r>
      <w:r w:rsidR="002E5654">
        <w:rPr>
          <w:rFonts w:ascii="Arial" w:hAnsi="Arial" w:cs="Arial"/>
          <w:iCs/>
          <w:sz w:val="22"/>
          <w:szCs w:val="22"/>
        </w:rPr>
        <w:t xml:space="preserve"> </w:t>
      </w:r>
    </w:p>
    <w:p w14:paraId="72572301" w14:textId="77777777" w:rsidR="006D7106" w:rsidRPr="006D7106" w:rsidRDefault="006D7106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2A444EE" w14:textId="42C713D2" w:rsidR="0081379B" w:rsidRPr="006D7106" w:rsidRDefault="002E5654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lším inovativním produktem z dílny vsetínské firmy JC-Metal jsou pneumatické upínky. </w:t>
      </w:r>
      <w:r w:rsidRPr="002E5654">
        <w:rPr>
          <w:rFonts w:ascii="Arial" w:hAnsi="Arial" w:cs="Arial"/>
          <w:iCs/>
          <w:sz w:val="22"/>
          <w:szCs w:val="22"/>
        </w:rPr>
        <w:t>Vycházejí z osvědčené konstrukce mechanických upínek, kterou doplňují o prvky pro automatizaci a výrazné zjednodušení celého procesu upínání</w:t>
      </w:r>
      <w:r>
        <w:rPr>
          <w:rFonts w:ascii="Arial" w:hAnsi="Arial" w:cs="Arial"/>
          <w:iCs/>
          <w:sz w:val="22"/>
          <w:szCs w:val="22"/>
        </w:rPr>
        <w:t>.</w:t>
      </w:r>
      <w:r w:rsidRPr="002E5654">
        <w:rPr>
          <w:rFonts w:ascii="Arial" w:hAnsi="Arial" w:cs="Arial"/>
          <w:iCs/>
          <w:sz w:val="22"/>
          <w:szCs w:val="22"/>
        </w:rPr>
        <w:t xml:space="preserve"> </w:t>
      </w:r>
      <w:r w:rsidR="00146F19" w:rsidRPr="00146F19">
        <w:rPr>
          <w:rFonts w:ascii="Arial" w:hAnsi="Arial" w:cs="Arial"/>
          <w:i/>
          <w:sz w:val="22"/>
          <w:szCs w:val="22"/>
        </w:rPr>
        <w:t>„</w:t>
      </w:r>
      <w:r w:rsidRPr="00146F19">
        <w:rPr>
          <w:rFonts w:ascii="Arial" w:hAnsi="Arial" w:cs="Arial"/>
          <w:i/>
          <w:sz w:val="22"/>
          <w:szCs w:val="22"/>
        </w:rPr>
        <w:t>Jejich největší benefity plynou právě z automatizovaného ovládání</w:t>
      </w:r>
      <w:r w:rsidR="00146F19" w:rsidRPr="00146F19">
        <w:rPr>
          <w:rFonts w:ascii="Arial" w:hAnsi="Arial" w:cs="Arial"/>
          <w:i/>
          <w:sz w:val="22"/>
          <w:szCs w:val="22"/>
        </w:rPr>
        <w:t xml:space="preserve"> a možnosti ovládat hned několik upínek najednou</w:t>
      </w:r>
      <w:r w:rsidRPr="00146F19">
        <w:rPr>
          <w:rFonts w:ascii="Arial" w:hAnsi="Arial" w:cs="Arial"/>
          <w:i/>
          <w:sz w:val="22"/>
          <w:szCs w:val="22"/>
        </w:rPr>
        <w:t>, což znamená hlavně úspor</w:t>
      </w:r>
      <w:r w:rsidR="00146F19" w:rsidRPr="00146F19">
        <w:rPr>
          <w:rFonts w:ascii="Arial" w:hAnsi="Arial" w:cs="Arial"/>
          <w:i/>
          <w:sz w:val="22"/>
          <w:szCs w:val="22"/>
        </w:rPr>
        <w:t>u</w:t>
      </w:r>
      <w:r w:rsidRPr="00146F19">
        <w:rPr>
          <w:rFonts w:ascii="Arial" w:hAnsi="Arial" w:cs="Arial"/>
          <w:i/>
          <w:sz w:val="22"/>
          <w:szCs w:val="22"/>
        </w:rPr>
        <w:t xml:space="preserve"> času a možnost rozšíření o snímače pro sledování polohy. To je klíčové pro využívání na automatizovaných linkách a přípravcích</w:t>
      </w:r>
      <w:r w:rsidR="00146F19" w:rsidRPr="00146F19">
        <w:rPr>
          <w:rFonts w:ascii="Arial" w:hAnsi="Arial" w:cs="Arial"/>
          <w:i/>
          <w:sz w:val="22"/>
          <w:szCs w:val="22"/>
        </w:rPr>
        <w:t>,“</w:t>
      </w:r>
      <w:r w:rsidR="0081379B" w:rsidRPr="0081379B">
        <w:rPr>
          <w:rFonts w:ascii="Arial" w:hAnsi="Arial" w:cs="Arial"/>
          <w:iCs/>
          <w:sz w:val="22"/>
          <w:szCs w:val="22"/>
        </w:rPr>
        <w:t xml:space="preserve"> uvád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E5654">
        <w:rPr>
          <w:rFonts w:ascii="Arial" w:hAnsi="Arial" w:cs="Arial"/>
          <w:b/>
          <w:bCs/>
          <w:iCs/>
          <w:sz w:val="22"/>
          <w:szCs w:val="22"/>
        </w:rPr>
        <w:t>Karel Tomanec z konstrukčního oddělení JC-Metal.</w:t>
      </w:r>
    </w:p>
    <w:p w14:paraId="4DC09BD0" w14:textId="77777777" w:rsidR="006D7106" w:rsidRPr="006D7106" w:rsidRDefault="006D7106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3F68B9D" w14:textId="57FA6AB7" w:rsidR="0081379B" w:rsidRPr="006D7106" w:rsidRDefault="0081379B" w:rsidP="00146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D7106">
        <w:rPr>
          <w:rFonts w:ascii="Arial" w:hAnsi="Arial" w:cs="Arial"/>
          <w:iCs/>
          <w:sz w:val="22"/>
          <w:szCs w:val="22"/>
        </w:rPr>
        <w:t xml:space="preserve">S měnícím se a neustále se vyvíjejícím produktovým portfoliem došlo </w:t>
      </w:r>
      <w:r w:rsidR="002E5654">
        <w:rPr>
          <w:rFonts w:ascii="Arial" w:hAnsi="Arial" w:cs="Arial"/>
          <w:iCs/>
          <w:sz w:val="22"/>
          <w:szCs w:val="22"/>
        </w:rPr>
        <w:t>také</w:t>
      </w:r>
      <w:r w:rsidRPr="006D7106">
        <w:rPr>
          <w:rFonts w:ascii="Arial" w:hAnsi="Arial" w:cs="Arial"/>
          <w:iCs/>
          <w:sz w:val="22"/>
          <w:szCs w:val="22"/>
        </w:rPr>
        <w:t xml:space="preserve"> ke změnám v showroomu JC-Metal</w:t>
      </w:r>
      <w:r w:rsidR="002E5654">
        <w:rPr>
          <w:rFonts w:ascii="Arial" w:hAnsi="Arial" w:cs="Arial"/>
          <w:iCs/>
          <w:sz w:val="22"/>
          <w:szCs w:val="22"/>
        </w:rPr>
        <w:t xml:space="preserve"> v sídle společnosti ve Vsetíně</w:t>
      </w:r>
      <w:r w:rsidRPr="006D7106">
        <w:rPr>
          <w:rFonts w:ascii="Arial" w:hAnsi="Arial" w:cs="Arial"/>
          <w:iCs/>
          <w:sz w:val="22"/>
          <w:szCs w:val="22"/>
        </w:rPr>
        <w:t>. Ten nyní nabízí kromě statických řešení také funkční aplikace na polohovadlech a svařovací stůl osazený pneumatickými upínkami.</w:t>
      </w: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54D1E520" w14:textId="48F45CCB" w:rsidR="00737724" w:rsidRDefault="00737724" w:rsidP="00146F19">
      <w:pPr>
        <w:pStyle w:val="Zkladntext31"/>
        <w:tabs>
          <w:tab w:val="left" w:pos="4253"/>
        </w:tabs>
        <w:spacing w:line="276" w:lineRule="auto"/>
        <w:rPr>
          <w:rFonts w:cs="Arial"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</w:t>
      </w:r>
      <w:bookmarkEnd w:id="2"/>
      <w:r w:rsidR="00146F19">
        <w:rPr>
          <w:rFonts w:cs="Arial"/>
          <w:b/>
          <w:bCs/>
          <w:color w:val="auto"/>
          <w:sz w:val="18"/>
          <w:szCs w:val="18"/>
        </w:rPr>
        <w:t xml:space="preserve">: </w:t>
      </w:r>
      <w:r w:rsidR="009410FF" w:rsidRPr="009410FF">
        <w:rPr>
          <w:rFonts w:cs="Arial"/>
          <w:color w:val="auto"/>
          <w:sz w:val="18"/>
          <w:szCs w:val="18"/>
        </w:rPr>
        <w:t xml:space="preserve">Rodinná firma JC-Metal působí ve strojírenství od roku 1997 a její domovské město je Vsetín. Výrobu mechanických upínek postupně rozšířila o další sortiment pro svařování a stala se výhradním distributorem svařovacích stavebnic </w:t>
      </w:r>
      <w:proofErr w:type="spellStart"/>
      <w:r w:rsidR="009410FF" w:rsidRPr="009410FF">
        <w:rPr>
          <w:rFonts w:cs="Arial"/>
          <w:color w:val="auto"/>
          <w:sz w:val="18"/>
          <w:szCs w:val="18"/>
        </w:rPr>
        <w:t>Siegmund</w:t>
      </w:r>
      <w:proofErr w:type="spellEnd"/>
      <w:r w:rsidR="009410FF">
        <w:rPr>
          <w:rFonts w:cs="Arial"/>
          <w:color w:val="auto"/>
          <w:sz w:val="18"/>
          <w:szCs w:val="18"/>
        </w:rPr>
        <w:t xml:space="preserve"> v Česku a na Slovensku</w:t>
      </w:r>
      <w:r w:rsidR="009410FF" w:rsidRPr="009410FF">
        <w:rPr>
          <w:rFonts w:cs="Arial"/>
          <w:color w:val="auto"/>
          <w:sz w:val="18"/>
          <w:szCs w:val="18"/>
        </w:rPr>
        <w:t>. Vedle výroby a distribuce vybavení nabízí také služby v oblasti strojírenství. Zkušený tým firmy dodává komplexní řešení pro strojírenskou výrobu na klíč a navrhuje individuální technická a technologická řešení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98F95C4" w14:textId="487B9A19" w:rsidR="004E2D3C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  <w:r w:rsidR="009410FF">
        <w:rPr>
          <w:rFonts w:ascii="Arial" w:hAnsi="Arial" w:cs="Arial"/>
          <w:sz w:val="18"/>
          <w:szCs w:val="18"/>
        </w:rPr>
        <w:t>Lukáš Klapil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</w:t>
      </w:r>
      <w:r w:rsidR="009410FF">
        <w:rPr>
          <w:rFonts w:ascii="Arial" w:hAnsi="Arial" w:cs="Arial"/>
          <w:sz w:val="18"/>
          <w:szCs w:val="18"/>
        </w:rPr>
        <w:t> 824 194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9410FF" w:rsidRPr="0006146A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4E2D3C" w:rsidRPr="00C174B5" w:rsidSect="00146F19">
      <w:headerReference w:type="default" r:id="rId9"/>
      <w:pgSz w:w="11900" w:h="16840"/>
      <w:pgMar w:top="1135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D289" w14:textId="77777777" w:rsidR="00DB53E2" w:rsidRDefault="00DB53E2">
      <w:r>
        <w:separator/>
      </w:r>
    </w:p>
  </w:endnote>
  <w:endnote w:type="continuationSeparator" w:id="0">
    <w:p w14:paraId="0FBA3CB6" w14:textId="77777777" w:rsidR="00DB53E2" w:rsidRDefault="00D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C7D6" w14:textId="77777777" w:rsidR="00DB53E2" w:rsidRDefault="00DB53E2">
      <w:r>
        <w:separator/>
      </w:r>
    </w:p>
  </w:footnote>
  <w:footnote w:type="continuationSeparator" w:id="0">
    <w:p w14:paraId="587A4671" w14:textId="77777777" w:rsidR="00DB53E2" w:rsidRDefault="00D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56BD60BC" w:rsidR="003407A6" w:rsidRDefault="009410FF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04E2B3" wp14:editId="014AF3FE">
          <wp:simplePos x="0" y="0"/>
          <wp:positionH relativeFrom="column">
            <wp:posOffset>3977005</wp:posOffset>
          </wp:positionH>
          <wp:positionV relativeFrom="paragraph">
            <wp:posOffset>133350</wp:posOffset>
          </wp:positionV>
          <wp:extent cx="1905000" cy="381000"/>
          <wp:effectExtent l="0" t="0" r="0" b="0"/>
          <wp:wrapTight wrapText="bothSides">
            <wp:wrapPolygon edited="0">
              <wp:start x="5616" y="0"/>
              <wp:lineTo x="4536" y="5400"/>
              <wp:lineTo x="4320" y="9720"/>
              <wp:lineTo x="5400" y="20520"/>
              <wp:lineTo x="5616" y="20520"/>
              <wp:lineTo x="8208" y="20520"/>
              <wp:lineTo x="16848" y="15120"/>
              <wp:lineTo x="16848" y="6480"/>
              <wp:lineTo x="8208" y="0"/>
              <wp:lineTo x="5616" y="0"/>
            </wp:wrapPolygon>
          </wp:wrapTight>
          <wp:docPr id="13828791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AF030" w14:textId="6EC6ABE5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9387">
    <w:abstractNumId w:val="3"/>
  </w:num>
  <w:num w:numId="2" w16cid:durableId="655649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458836">
    <w:abstractNumId w:val="9"/>
  </w:num>
  <w:num w:numId="4" w16cid:durableId="983197952">
    <w:abstractNumId w:val="4"/>
  </w:num>
  <w:num w:numId="5" w16cid:durableId="1305742966">
    <w:abstractNumId w:val="10"/>
  </w:num>
  <w:num w:numId="6" w16cid:durableId="1973975220">
    <w:abstractNumId w:val="8"/>
  </w:num>
  <w:num w:numId="7" w16cid:durableId="1520043792">
    <w:abstractNumId w:val="0"/>
  </w:num>
  <w:num w:numId="8" w16cid:durableId="731731067">
    <w:abstractNumId w:val="2"/>
  </w:num>
  <w:num w:numId="9" w16cid:durableId="1897156292">
    <w:abstractNumId w:val="6"/>
  </w:num>
  <w:num w:numId="10" w16cid:durableId="780296722">
    <w:abstractNumId w:val="7"/>
  </w:num>
  <w:num w:numId="11" w16cid:durableId="210973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3372"/>
    <w:rsid w:val="000044DF"/>
    <w:rsid w:val="0000563F"/>
    <w:rsid w:val="00006463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753"/>
    <w:rsid w:val="00024B56"/>
    <w:rsid w:val="000252BC"/>
    <w:rsid w:val="00026FD5"/>
    <w:rsid w:val="00027959"/>
    <w:rsid w:val="00030D65"/>
    <w:rsid w:val="000361E4"/>
    <w:rsid w:val="0003680D"/>
    <w:rsid w:val="00040B0A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00BF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A78B5"/>
    <w:rsid w:val="000B33A7"/>
    <w:rsid w:val="000C066E"/>
    <w:rsid w:val="000C22FE"/>
    <w:rsid w:val="000C42EC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330F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986"/>
    <w:rsid w:val="00115DB9"/>
    <w:rsid w:val="001211B5"/>
    <w:rsid w:val="0012366C"/>
    <w:rsid w:val="00124C36"/>
    <w:rsid w:val="001256DE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46C56"/>
    <w:rsid w:val="00146F19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D9F"/>
    <w:rsid w:val="00187E40"/>
    <w:rsid w:val="00192B1F"/>
    <w:rsid w:val="001A052C"/>
    <w:rsid w:val="001A2F1A"/>
    <w:rsid w:val="001A3DDF"/>
    <w:rsid w:val="001A4511"/>
    <w:rsid w:val="001A5A11"/>
    <w:rsid w:val="001B073C"/>
    <w:rsid w:val="001B5879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5F96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9E5"/>
    <w:rsid w:val="001F2B80"/>
    <w:rsid w:val="001F468E"/>
    <w:rsid w:val="001F5E85"/>
    <w:rsid w:val="001F7345"/>
    <w:rsid w:val="001F7AB2"/>
    <w:rsid w:val="001F7B12"/>
    <w:rsid w:val="00201884"/>
    <w:rsid w:val="00201A1B"/>
    <w:rsid w:val="00201B01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16987"/>
    <w:rsid w:val="00222D6B"/>
    <w:rsid w:val="00223418"/>
    <w:rsid w:val="00223830"/>
    <w:rsid w:val="00223C31"/>
    <w:rsid w:val="0022493F"/>
    <w:rsid w:val="00224A3B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4D31"/>
    <w:rsid w:val="00277B53"/>
    <w:rsid w:val="00280176"/>
    <w:rsid w:val="0028131C"/>
    <w:rsid w:val="00283B8F"/>
    <w:rsid w:val="0028448E"/>
    <w:rsid w:val="00284A0C"/>
    <w:rsid w:val="002908C1"/>
    <w:rsid w:val="00291B45"/>
    <w:rsid w:val="002928D8"/>
    <w:rsid w:val="00294C5C"/>
    <w:rsid w:val="00294E7E"/>
    <w:rsid w:val="00294F57"/>
    <w:rsid w:val="00297466"/>
    <w:rsid w:val="00297AEA"/>
    <w:rsid w:val="00297DF3"/>
    <w:rsid w:val="002A02CD"/>
    <w:rsid w:val="002A098F"/>
    <w:rsid w:val="002A2A8A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1AFB"/>
    <w:rsid w:val="002D5FF0"/>
    <w:rsid w:val="002D650E"/>
    <w:rsid w:val="002E074D"/>
    <w:rsid w:val="002E288D"/>
    <w:rsid w:val="002E2F40"/>
    <w:rsid w:val="002E305A"/>
    <w:rsid w:val="002E5654"/>
    <w:rsid w:val="002E6208"/>
    <w:rsid w:val="002F27B1"/>
    <w:rsid w:val="002F2CE2"/>
    <w:rsid w:val="00300893"/>
    <w:rsid w:val="00301ACA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0D00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3089"/>
    <w:rsid w:val="003A5E3C"/>
    <w:rsid w:val="003B126F"/>
    <w:rsid w:val="003B1593"/>
    <w:rsid w:val="003B26CD"/>
    <w:rsid w:val="003B32BC"/>
    <w:rsid w:val="003C2821"/>
    <w:rsid w:val="003C2BF4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85F"/>
    <w:rsid w:val="003E3C28"/>
    <w:rsid w:val="003E3E36"/>
    <w:rsid w:val="003E6011"/>
    <w:rsid w:val="003E70EC"/>
    <w:rsid w:val="003F35AC"/>
    <w:rsid w:val="003F6572"/>
    <w:rsid w:val="003F66D8"/>
    <w:rsid w:val="00400BDD"/>
    <w:rsid w:val="00403637"/>
    <w:rsid w:val="004038AB"/>
    <w:rsid w:val="00403B13"/>
    <w:rsid w:val="004046BB"/>
    <w:rsid w:val="004055FA"/>
    <w:rsid w:val="00406336"/>
    <w:rsid w:val="00406B4E"/>
    <w:rsid w:val="00407497"/>
    <w:rsid w:val="00413C4E"/>
    <w:rsid w:val="0041648A"/>
    <w:rsid w:val="00417B91"/>
    <w:rsid w:val="0042175F"/>
    <w:rsid w:val="00422775"/>
    <w:rsid w:val="00423703"/>
    <w:rsid w:val="004254F0"/>
    <w:rsid w:val="0042560A"/>
    <w:rsid w:val="004268F7"/>
    <w:rsid w:val="004270C2"/>
    <w:rsid w:val="00427915"/>
    <w:rsid w:val="004306A2"/>
    <w:rsid w:val="00431228"/>
    <w:rsid w:val="00433614"/>
    <w:rsid w:val="004435A0"/>
    <w:rsid w:val="00446582"/>
    <w:rsid w:val="00446EFA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9DE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6568"/>
    <w:rsid w:val="004D562B"/>
    <w:rsid w:val="004D6E1A"/>
    <w:rsid w:val="004D7D3A"/>
    <w:rsid w:val="004E2883"/>
    <w:rsid w:val="004E2A0C"/>
    <w:rsid w:val="004E2D3C"/>
    <w:rsid w:val="004E418F"/>
    <w:rsid w:val="004E44F6"/>
    <w:rsid w:val="004E5F85"/>
    <w:rsid w:val="004F1915"/>
    <w:rsid w:val="004F2C8D"/>
    <w:rsid w:val="004F4FE6"/>
    <w:rsid w:val="005007B6"/>
    <w:rsid w:val="005020A0"/>
    <w:rsid w:val="0050256F"/>
    <w:rsid w:val="00504189"/>
    <w:rsid w:val="0050424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4B63"/>
    <w:rsid w:val="00561398"/>
    <w:rsid w:val="00563562"/>
    <w:rsid w:val="005643FE"/>
    <w:rsid w:val="00564ED3"/>
    <w:rsid w:val="00566578"/>
    <w:rsid w:val="0056699F"/>
    <w:rsid w:val="0057091C"/>
    <w:rsid w:val="005719B9"/>
    <w:rsid w:val="00575BA9"/>
    <w:rsid w:val="00577507"/>
    <w:rsid w:val="00577592"/>
    <w:rsid w:val="00577C6D"/>
    <w:rsid w:val="00580A79"/>
    <w:rsid w:val="005834DD"/>
    <w:rsid w:val="00583F90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2FA9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D60F8"/>
    <w:rsid w:val="005E0E28"/>
    <w:rsid w:val="005E1A62"/>
    <w:rsid w:val="005E2145"/>
    <w:rsid w:val="005E3D13"/>
    <w:rsid w:val="005E732C"/>
    <w:rsid w:val="005F16A2"/>
    <w:rsid w:val="005F1EC9"/>
    <w:rsid w:val="005F23A0"/>
    <w:rsid w:val="005F4156"/>
    <w:rsid w:val="005F5005"/>
    <w:rsid w:val="005F55FC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7C8A"/>
    <w:rsid w:val="0069060F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19D"/>
    <w:rsid w:val="006D1E60"/>
    <w:rsid w:val="006D35FB"/>
    <w:rsid w:val="006D3D64"/>
    <w:rsid w:val="006D5B7D"/>
    <w:rsid w:val="006D7106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33B"/>
    <w:rsid w:val="00731B87"/>
    <w:rsid w:val="00732FDF"/>
    <w:rsid w:val="0073377D"/>
    <w:rsid w:val="00737724"/>
    <w:rsid w:val="00737A51"/>
    <w:rsid w:val="00737BB3"/>
    <w:rsid w:val="00740090"/>
    <w:rsid w:val="007408D3"/>
    <w:rsid w:val="0074170B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337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3992"/>
    <w:rsid w:val="007C3D8A"/>
    <w:rsid w:val="007C4607"/>
    <w:rsid w:val="007C5682"/>
    <w:rsid w:val="007C72DF"/>
    <w:rsid w:val="007C7CA4"/>
    <w:rsid w:val="007C7E4A"/>
    <w:rsid w:val="007D01F5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6CE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79B"/>
    <w:rsid w:val="0081384A"/>
    <w:rsid w:val="00814FAA"/>
    <w:rsid w:val="00816275"/>
    <w:rsid w:val="008204C5"/>
    <w:rsid w:val="0082089D"/>
    <w:rsid w:val="00820AD3"/>
    <w:rsid w:val="008210FB"/>
    <w:rsid w:val="008224D5"/>
    <w:rsid w:val="00822EB4"/>
    <w:rsid w:val="00823984"/>
    <w:rsid w:val="0082401D"/>
    <w:rsid w:val="0082468E"/>
    <w:rsid w:val="00825988"/>
    <w:rsid w:val="00826DE7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5756F"/>
    <w:rsid w:val="00860726"/>
    <w:rsid w:val="008666B0"/>
    <w:rsid w:val="0086675B"/>
    <w:rsid w:val="00866EF3"/>
    <w:rsid w:val="00870474"/>
    <w:rsid w:val="00871C58"/>
    <w:rsid w:val="0087384F"/>
    <w:rsid w:val="00873AB4"/>
    <w:rsid w:val="00880129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09DA"/>
    <w:rsid w:val="008A41C9"/>
    <w:rsid w:val="008A456E"/>
    <w:rsid w:val="008A502E"/>
    <w:rsid w:val="008A58B3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1B99"/>
    <w:rsid w:val="008C2FA0"/>
    <w:rsid w:val="008C5622"/>
    <w:rsid w:val="008D0DD0"/>
    <w:rsid w:val="008D0F6D"/>
    <w:rsid w:val="008D185D"/>
    <w:rsid w:val="008D3000"/>
    <w:rsid w:val="008D343E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8F7EB9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0FF"/>
    <w:rsid w:val="00942ACD"/>
    <w:rsid w:val="00942F0D"/>
    <w:rsid w:val="009442B6"/>
    <w:rsid w:val="00951881"/>
    <w:rsid w:val="009544EC"/>
    <w:rsid w:val="0095549D"/>
    <w:rsid w:val="00957982"/>
    <w:rsid w:val="00961321"/>
    <w:rsid w:val="00961A7A"/>
    <w:rsid w:val="00962C54"/>
    <w:rsid w:val="009708E8"/>
    <w:rsid w:val="0097096B"/>
    <w:rsid w:val="00971072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02C7"/>
    <w:rsid w:val="009A02E2"/>
    <w:rsid w:val="009A1956"/>
    <w:rsid w:val="009B186B"/>
    <w:rsid w:val="009B4672"/>
    <w:rsid w:val="009B7DC6"/>
    <w:rsid w:val="009C0BFF"/>
    <w:rsid w:val="009C115A"/>
    <w:rsid w:val="009C3101"/>
    <w:rsid w:val="009C3AC0"/>
    <w:rsid w:val="009C4674"/>
    <w:rsid w:val="009C4ECC"/>
    <w:rsid w:val="009C6C6F"/>
    <w:rsid w:val="009D2062"/>
    <w:rsid w:val="009D3E8A"/>
    <w:rsid w:val="009D59F4"/>
    <w:rsid w:val="009D6B8D"/>
    <w:rsid w:val="009D773E"/>
    <w:rsid w:val="009D7AB0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3436"/>
    <w:rsid w:val="00A86F8E"/>
    <w:rsid w:val="00A94854"/>
    <w:rsid w:val="00A9712A"/>
    <w:rsid w:val="00AA1780"/>
    <w:rsid w:val="00AA2937"/>
    <w:rsid w:val="00AA307D"/>
    <w:rsid w:val="00AA473F"/>
    <w:rsid w:val="00AA5D21"/>
    <w:rsid w:val="00AA64E2"/>
    <w:rsid w:val="00AA66EC"/>
    <w:rsid w:val="00AA7DB7"/>
    <w:rsid w:val="00AB05D5"/>
    <w:rsid w:val="00AB173D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D290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022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1D"/>
    <w:rsid w:val="00BA0A55"/>
    <w:rsid w:val="00BA1B8B"/>
    <w:rsid w:val="00BA3573"/>
    <w:rsid w:val="00BA4D45"/>
    <w:rsid w:val="00BA5521"/>
    <w:rsid w:val="00BA57E8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293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26A"/>
    <w:rsid w:val="00C5659D"/>
    <w:rsid w:val="00C57449"/>
    <w:rsid w:val="00C621FF"/>
    <w:rsid w:val="00C6285D"/>
    <w:rsid w:val="00C628A0"/>
    <w:rsid w:val="00C64DA9"/>
    <w:rsid w:val="00C67694"/>
    <w:rsid w:val="00C677D8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162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1715"/>
    <w:rsid w:val="00CA3B59"/>
    <w:rsid w:val="00CA4D0F"/>
    <w:rsid w:val="00CA62D8"/>
    <w:rsid w:val="00CA6993"/>
    <w:rsid w:val="00CB0092"/>
    <w:rsid w:val="00CB0A79"/>
    <w:rsid w:val="00CB0EA7"/>
    <w:rsid w:val="00CB4248"/>
    <w:rsid w:val="00CC79B3"/>
    <w:rsid w:val="00CD16C6"/>
    <w:rsid w:val="00CD30D0"/>
    <w:rsid w:val="00CD3BD1"/>
    <w:rsid w:val="00CE395C"/>
    <w:rsid w:val="00CE3D9F"/>
    <w:rsid w:val="00CE6946"/>
    <w:rsid w:val="00CF2103"/>
    <w:rsid w:val="00CF3CE9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5CB"/>
    <w:rsid w:val="00D16A5C"/>
    <w:rsid w:val="00D205D1"/>
    <w:rsid w:val="00D20A24"/>
    <w:rsid w:val="00D22B02"/>
    <w:rsid w:val="00D24A91"/>
    <w:rsid w:val="00D25C12"/>
    <w:rsid w:val="00D33051"/>
    <w:rsid w:val="00D340B2"/>
    <w:rsid w:val="00D352B2"/>
    <w:rsid w:val="00D37423"/>
    <w:rsid w:val="00D37AC5"/>
    <w:rsid w:val="00D410A2"/>
    <w:rsid w:val="00D43720"/>
    <w:rsid w:val="00D43A29"/>
    <w:rsid w:val="00D47147"/>
    <w:rsid w:val="00D50AD0"/>
    <w:rsid w:val="00D52DA3"/>
    <w:rsid w:val="00D540FA"/>
    <w:rsid w:val="00D55937"/>
    <w:rsid w:val="00D55D78"/>
    <w:rsid w:val="00D5625F"/>
    <w:rsid w:val="00D562B9"/>
    <w:rsid w:val="00D56836"/>
    <w:rsid w:val="00D56BF6"/>
    <w:rsid w:val="00D570FA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2E8E"/>
    <w:rsid w:val="00DB376D"/>
    <w:rsid w:val="00DB37E5"/>
    <w:rsid w:val="00DB41C6"/>
    <w:rsid w:val="00DB421B"/>
    <w:rsid w:val="00DB4B18"/>
    <w:rsid w:val="00DB50BB"/>
    <w:rsid w:val="00DB53E2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D46D1"/>
    <w:rsid w:val="00DD64CA"/>
    <w:rsid w:val="00DE0368"/>
    <w:rsid w:val="00DE0592"/>
    <w:rsid w:val="00DE0BBA"/>
    <w:rsid w:val="00DE23F1"/>
    <w:rsid w:val="00DE2430"/>
    <w:rsid w:val="00DE3324"/>
    <w:rsid w:val="00DE3905"/>
    <w:rsid w:val="00DE57B8"/>
    <w:rsid w:val="00DE6844"/>
    <w:rsid w:val="00DF038F"/>
    <w:rsid w:val="00DF0509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23BE"/>
    <w:rsid w:val="00E15C68"/>
    <w:rsid w:val="00E15EAC"/>
    <w:rsid w:val="00E169F1"/>
    <w:rsid w:val="00E20086"/>
    <w:rsid w:val="00E21387"/>
    <w:rsid w:val="00E2293E"/>
    <w:rsid w:val="00E25C99"/>
    <w:rsid w:val="00E3048E"/>
    <w:rsid w:val="00E35513"/>
    <w:rsid w:val="00E35B9E"/>
    <w:rsid w:val="00E35BA5"/>
    <w:rsid w:val="00E40242"/>
    <w:rsid w:val="00E42379"/>
    <w:rsid w:val="00E43FD7"/>
    <w:rsid w:val="00E45396"/>
    <w:rsid w:val="00E47340"/>
    <w:rsid w:val="00E476B7"/>
    <w:rsid w:val="00E47831"/>
    <w:rsid w:val="00E500DB"/>
    <w:rsid w:val="00E509CE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47DE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064"/>
    <w:rsid w:val="00F434FB"/>
    <w:rsid w:val="00F456B2"/>
    <w:rsid w:val="00F46D01"/>
    <w:rsid w:val="00F4783F"/>
    <w:rsid w:val="00F47D59"/>
    <w:rsid w:val="00F53F60"/>
    <w:rsid w:val="00F54820"/>
    <w:rsid w:val="00F54833"/>
    <w:rsid w:val="00F5655B"/>
    <w:rsid w:val="00F605E2"/>
    <w:rsid w:val="00F66227"/>
    <w:rsid w:val="00F70904"/>
    <w:rsid w:val="00F71349"/>
    <w:rsid w:val="00F7506E"/>
    <w:rsid w:val="00F77B43"/>
    <w:rsid w:val="00F809F7"/>
    <w:rsid w:val="00F828B5"/>
    <w:rsid w:val="00F83DF5"/>
    <w:rsid w:val="00F86463"/>
    <w:rsid w:val="00F86C0A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20A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8D275A95-ABA9-47D0-BCB8-1BDEA27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il@crest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025B-DE21-44DE-92A5-D65EF9A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-Metal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-Metal</dc:creator>
  <cp:lastModifiedBy>Lukas Klapil</cp:lastModifiedBy>
  <cp:revision>8</cp:revision>
  <cp:lastPrinted>2022-10-26T09:21:00Z</cp:lastPrinted>
  <dcterms:created xsi:type="dcterms:W3CDTF">2025-12-08T13:27:00Z</dcterms:created>
  <dcterms:modified xsi:type="dcterms:W3CDTF">2025-1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